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6634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EB48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51E4AF26" w14:textId="7BC302F2" w:rsidR="008C716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Chile, Santiago, la propia región y su capital, y describir la ubicación relativa de países limítrofes y de otros países de América del Sur, utilizando los puntos cardinales.</w:t>
            </w:r>
          </w:p>
          <w:p w14:paraId="0355035E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8708F4" w14:textId="26BD0729" w:rsidR="00EB48FE" w:rsidRPr="00EB6F97" w:rsidRDefault="00EB6F97" w:rsidP="004F1B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6F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B6F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B6F9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 a través de distintas herramientas. (OA d)</w:t>
            </w:r>
          </w:p>
          <w:p w14:paraId="5C9FA2A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009E2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7E8277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2E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91795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8787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4A50F7" w14:textId="7DF9E6B5" w:rsidR="00E72D2D" w:rsidRDefault="00EB48F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ubicación de Chile en el mapa</w:t>
            </w:r>
          </w:p>
          <w:p w14:paraId="7714B42C" w14:textId="72D4F901" w:rsidR="00EB48FE" w:rsidRDefault="00EB6F97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FF1E94" w14:textId="77777777" w:rsidR="00534DF5" w:rsidRDefault="00534DF5" w:rsidP="000710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4D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trega a cada estudiante un mapa político mudo de América del Sur. Los estudiantes pintan los países con diferentes colores y escriben sus nombres. </w:t>
            </w:r>
          </w:p>
          <w:p w14:paraId="4C28674F" w14:textId="77777777" w:rsidR="000721C1" w:rsidRDefault="00534DF5" w:rsidP="000710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4DF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su cuaderno, responden preguntas como: ¿cuál es el país más grande de América del Sur? ¿Qué país o países no tienen salida al mar? ¿Qué países limitan con Chile? ¿Qué países tienen costas en el océano Pacífico?</w:t>
            </w:r>
          </w:p>
          <w:p w14:paraId="328ED64C" w14:textId="0144EC43" w:rsidR="00534DF5" w:rsidRPr="00EC1C33" w:rsidRDefault="00534DF5" w:rsidP="000710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EA116" w14:textId="77777777" w:rsidR="00490973" w:rsidRDefault="00490973" w:rsidP="00B9327C">
      <w:pPr>
        <w:spacing w:after="0" w:line="240" w:lineRule="auto"/>
      </w:pPr>
      <w:r>
        <w:separator/>
      </w:r>
    </w:p>
  </w:endnote>
  <w:endnote w:type="continuationSeparator" w:id="0">
    <w:p w14:paraId="60374C63" w14:textId="77777777" w:rsidR="00490973" w:rsidRDefault="0049097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391F" w14:textId="77777777" w:rsidR="00490973" w:rsidRDefault="00490973" w:rsidP="00B9327C">
      <w:pPr>
        <w:spacing w:after="0" w:line="240" w:lineRule="auto"/>
      </w:pPr>
      <w:r>
        <w:separator/>
      </w:r>
    </w:p>
  </w:footnote>
  <w:footnote w:type="continuationSeparator" w:id="0">
    <w:p w14:paraId="51DDCEE7" w14:textId="77777777" w:rsidR="00490973" w:rsidRDefault="0049097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FD3C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EB48FE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90973"/>
    <w:rsid w:val="004A2353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51CE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B6F97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9</cp:revision>
  <dcterms:created xsi:type="dcterms:W3CDTF">2020-05-14T12:41:00Z</dcterms:created>
  <dcterms:modified xsi:type="dcterms:W3CDTF">2020-09-04T15:33:00Z</dcterms:modified>
</cp:coreProperties>
</file>